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10D" w:rsidRDefault="00B53103" w:rsidP="007B510D">
      <w:pPr>
        <w:jc w:val="center"/>
        <w:rPr>
          <w:rFonts w:ascii="宋体" w:eastAsia="宋体" w:hAnsi="宋体"/>
          <w:sz w:val="52"/>
          <w:szCs w:val="52"/>
        </w:rPr>
      </w:pPr>
      <w:r w:rsidRPr="00512A6F">
        <w:rPr>
          <w:rFonts w:ascii="宋体" w:eastAsia="宋体" w:hAnsi="宋体" w:hint="eastAsia"/>
          <w:sz w:val="52"/>
          <w:szCs w:val="52"/>
        </w:rPr>
        <w:t>POS数据同步接口</w:t>
      </w:r>
    </w:p>
    <w:p w:rsidR="007B510D" w:rsidRDefault="0021186C" w:rsidP="00DC021D">
      <w:pPr>
        <w:pStyle w:val="1"/>
        <w:numPr>
          <w:ilvl w:val="0"/>
          <w:numId w:val="2"/>
        </w:numPr>
      </w:pPr>
      <w:r>
        <w:rPr>
          <w:rFonts w:hint="eastAsia"/>
        </w:rPr>
        <w:t>拉取数据</w:t>
      </w:r>
    </w:p>
    <w:p w:rsidR="00DE5FAC" w:rsidRDefault="00DE5FAC" w:rsidP="00DE5FAC">
      <w:r>
        <w:rPr>
          <w:rFonts w:hint="eastAsia"/>
        </w:rPr>
        <w:t>接口地址：</w:t>
      </w:r>
      <w:r w:rsidR="00BF357D">
        <w:fldChar w:fldCharType="begin"/>
      </w:r>
      <w:r w:rsidR="00BF357D">
        <w:instrText xml:space="preserve"> HYPERLINK "http://HOST/pos/pull" </w:instrText>
      </w:r>
      <w:r w:rsidR="00BF357D">
        <w:fldChar w:fldCharType="separate"/>
      </w:r>
      <w:r w:rsidR="00D43783" w:rsidRPr="0048161F">
        <w:rPr>
          <w:rStyle w:val="a4"/>
          <w:rFonts w:hint="eastAsia"/>
        </w:rPr>
        <w:t>http://</w:t>
      </w:r>
      <w:r w:rsidR="00D43783" w:rsidRPr="0048161F">
        <w:rPr>
          <w:rStyle w:val="a4"/>
        </w:rPr>
        <w:t>HOST</w:t>
      </w:r>
      <w:r w:rsidR="00D43783" w:rsidRPr="0048161F">
        <w:rPr>
          <w:rStyle w:val="a4"/>
          <w:rFonts w:hint="eastAsia"/>
        </w:rPr>
        <w:t>/</w:t>
      </w:r>
      <w:r w:rsidR="00D43783" w:rsidRPr="0048161F">
        <w:rPr>
          <w:rStyle w:val="a4"/>
        </w:rPr>
        <w:t>pos/pull</w:t>
      </w:r>
      <w:r w:rsidR="00BF357D">
        <w:rPr>
          <w:rStyle w:val="a4"/>
        </w:rPr>
        <w:fldChar w:fldCharType="end"/>
      </w:r>
    </w:p>
    <w:p w:rsidR="00AE798B" w:rsidRDefault="00261BA6" w:rsidP="00B20680">
      <w:pPr>
        <w:pStyle w:val="2"/>
        <w:numPr>
          <w:ilvl w:val="1"/>
          <w:numId w:val="4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281"/>
        <w:gridCol w:w="2043"/>
      </w:tblGrid>
      <w:tr w:rsidR="00E509BB" w:rsidTr="006C5680">
        <w:tc>
          <w:tcPr>
            <w:tcW w:w="1555" w:type="dxa"/>
          </w:tcPr>
          <w:p w:rsidR="00E509BB" w:rsidRPr="009347E0" w:rsidRDefault="00E509BB" w:rsidP="00705188">
            <w:pPr>
              <w:rPr>
                <w:b/>
              </w:rPr>
            </w:pPr>
            <w:r w:rsidRPr="009347E0">
              <w:rPr>
                <w:rFonts w:hint="eastAsia"/>
                <w:b/>
              </w:rPr>
              <w:t>参数</w:t>
            </w:r>
          </w:p>
        </w:tc>
        <w:tc>
          <w:tcPr>
            <w:tcW w:w="1417" w:type="dxa"/>
          </w:tcPr>
          <w:p w:rsidR="00E509BB" w:rsidRPr="009347E0" w:rsidRDefault="006C5680" w:rsidP="0070518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281" w:type="dxa"/>
          </w:tcPr>
          <w:p w:rsidR="00E509BB" w:rsidRPr="009347E0" w:rsidRDefault="00E509BB" w:rsidP="00705188">
            <w:pPr>
              <w:rPr>
                <w:b/>
              </w:rPr>
            </w:pPr>
            <w:r w:rsidRPr="009347E0">
              <w:rPr>
                <w:rFonts w:hint="eastAsia"/>
                <w:b/>
              </w:rPr>
              <w:t>参数名称</w:t>
            </w:r>
          </w:p>
        </w:tc>
        <w:tc>
          <w:tcPr>
            <w:tcW w:w="2043" w:type="dxa"/>
          </w:tcPr>
          <w:p w:rsidR="00E509BB" w:rsidRPr="009347E0" w:rsidRDefault="00E509BB" w:rsidP="00705188">
            <w:pPr>
              <w:rPr>
                <w:b/>
              </w:rPr>
            </w:pPr>
            <w:r w:rsidRPr="009347E0">
              <w:rPr>
                <w:rFonts w:hint="eastAsia"/>
                <w:b/>
              </w:rPr>
              <w:t>备注</w:t>
            </w:r>
          </w:p>
        </w:tc>
      </w:tr>
      <w:tr w:rsidR="00E509BB" w:rsidTr="006C5680">
        <w:tc>
          <w:tcPr>
            <w:tcW w:w="1555" w:type="dxa"/>
          </w:tcPr>
          <w:p w:rsidR="00E509BB" w:rsidRDefault="00E509BB" w:rsidP="00705188">
            <w:proofErr w:type="spellStart"/>
            <w:r>
              <w:t>s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17" w:type="dxa"/>
          </w:tcPr>
          <w:p w:rsidR="00E509BB" w:rsidRDefault="00E2713B" w:rsidP="0070518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281" w:type="dxa"/>
          </w:tcPr>
          <w:p w:rsidR="00E509BB" w:rsidRDefault="00E509BB" w:rsidP="00705188">
            <w:proofErr w:type="gramStart"/>
            <w:r>
              <w:rPr>
                <w:rFonts w:hint="eastAsia"/>
              </w:rPr>
              <w:t>账套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2043" w:type="dxa"/>
          </w:tcPr>
          <w:p w:rsidR="00E509BB" w:rsidRDefault="00E509BB" w:rsidP="00705188"/>
        </w:tc>
      </w:tr>
      <w:tr w:rsidR="00E509BB" w:rsidTr="006C5680">
        <w:tc>
          <w:tcPr>
            <w:tcW w:w="1555" w:type="dxa"/>
          </w:tcPr>
          <w:p w:rsidR="00E509BB" w:rsidRDefault="00E509BB" w:rsidP="00705188">
            <w:r>
              <w:rPr>
                <w:rFonts w:hint="eastAsia"/>
              </w:rPr>
              <w:t>mod</w:t>
            </w:r>
          </w:p>
        </w:tc>
        <w:tc>
          <w:tcPr>
            <w:tcW w:w="1417" w:type="dxa"/>
          </w:tcPr>
          <w:p w:rsidR="00E509BB" w:rsidRDefault="0086066D" w:rsidP="00705188">
            <w:r>
              <w:rPr>
                <w:rFonts w:hint="eastAsia"/>
              </w:rPr>
              <w:t>string</w:t>
            </w:r>
          </w:p>
        </w:tc>
        <w:tc>
          <w:tcPr>
            <w:tcW w:w="3281" w:type="dxa"/>
          </w:tcPr>
          <w:p w:rsidR="00E509BB" w:rsidRDefault="00E509BB" w:rsidP="00705188">
            <w:r>
              <w:rPr>
                <w:rFonts w:hint="eastAsia"/>
              </w:rPr>
              <w:t>模块名称</w:t>
            </w:r>
          </w:p>
        </w:tc>
        <w:tc>
          <w:tcPr>
            <w:tcW w:w="2043" w:type="dxa"/>
          </w:tcPr>
          <w:p w:rsidR="00E509BB" w:rsidRDefault="00E509BB" w:rsidP="00705188">
            <w:r>
              <w:rPr>
                <w:rFonts w:hint="eastAsia"/>
              </w:rPr>
              <w:t>通常为表名</w:t>
            </w:r>
          </w:p>
        </w:tc>
      </w:tr>
      <w:tr w:rsidR="00E509BB" w:rsidTr="006C5680">
        <w:tc>
          <w:tcPr>
            <w:tcW w:w="1555" w:type="dxa"/>
          </w:tcPr>
          <w:p w:rsidR="00E509BB" w:rsidRDefault="00E509BB" w:rsidP="00705188">
            <w:proofErr w:type="spellStart"/>
            <w:r>
              <w:t>x</w:t>
            </w:r>
            <w:r>
              <w:rPr>
                <w:rFonts w:hint="eastAsia"/>
              </w:rPr>
              <w:t>ls</w:t>
            </w:r>
            <w:proofErr w:type="spellEnd"/>
          </w:p>
        </w:tc>
        <w:tc>
          <w:tcPr>
            <w:tcW w:w="1417" w:type="dxa"/>
          </w:tcPr>
          <w:p w:rsidR="00E509BB" w:rsidRDefault="00FC1D5E" w:rsidP="00705188">
            <w:r>
              <w:rPr>
                <w:rFonts w:hint="eastAsia"/>
              </w:rPr>
              <w:t>string</w:t>
            </w:r>
          </w:p>
        </w:tc>
        <w:tc>
          <w:tcPr>
            <w:tcW w:w="3281" w:type="dxa"/>
          </w:tcPr>
          <w:p w:rsidR="00E509BB" w:rsidRDefault="00E509BB" w:rsidP="00705188">
            <w:r>
              <w:rPr>
                <w:rFonts w:hint="eastAsia"/>
              </w:rPr>
              <w:t>分部代码</w:t>
            </w:r>
          </w:p>
        </w:tc>
        <w:tc>
          <w:tcPr>
            <w:tcW w:w="2043" w:type="dxa"/>
          </w:tcPr>
          <w:p w:rsidR="00E509BB" w:rsidRDefault="00E509BB" w:rsidP="00705188"/>
        </w:tc>
      </w:tr>
      <w:tr w:rsidR="00E509BB" w:rsidTr="006C5680">
        <w:tc>
          <w:tcPr>
            <w:tcW w:w="1555" w:type="dxa"/>
          </w:tcPr>
          <w:p w:rsidR="00E509BB" w:rsidRDefault="00E509BB" w:rsidP="00705188">
            <w:proofErr w:type="spellStart"/>
            <w:r>
              <w:rPr>
                <w:rFonts w:hint="eastAsia"/>
              </w:rPr>
              <w:t>usercode</w:t>
            </w:r>
            <w:proofErr w:type="spellEnd"/>
          </w:p>
        </w:tc>
        <w:tc>
          <w:tcPr>
            <w:tcW w:w="1417" w:type="dxa"/>
          </w:tcPr>
          <w:p w:rsidR="00E509BB" w:rsidRDefault="00546821" w:rsidP="00705188">
            <w:r>
              <w:rPr>
                <w:rFonts w:hint="eastAsia"/>
              </w:rPr>
              <w:t>string</w:t>
            </w:r>
          </w:p>
        </w:tc>
        <w:tc>
          <w:tcPr>
            <w:tcW w:w="3281" w:type="dxa"/>
          </w:tcPr>
          <w:p w:rsidR="00E509BB" w:rsidRDefault="00E509BB" w:rsidP="00705188">
            <w:r>
              <w:rPr>
                <w:rFonts w:hint="eastAsia"/>
              </w:rPr>
              <w:t>操作员代码</w:t>
            </w:r>
          </w:p>
        </w:tc>
        <w:tc>
          <w:tcPr>
            <w:tcW w:w="2043" w:type="dxa"/>
          </w:tcPr>
          <w:p w:rsidR="00E509BB" w:rsidRDefault="00E509BB" w:rsidP="00705188"/>
        </w:tc>
      </w:tr>
      <w:tr w:rsidR="00E509BB" w:rsidTr="006C5680">
        <w:tc>
          <w:tcPr>
            <w:tcW w:w="1555" w:type="dxa"/>
          </w:tcPr>
          <w:p w:rsidR="00E509BB" w:rsidRDefault="00E509BB" w:rsidP="00705188">
            <w:r>
              <w:rPr>
                <w:rFonts w:hint="eastAsia"/>
              </w:rPr>
              <w:t>version</w:t>
            </w:r>
          </w:p>
        </w:tc>
        <w:tc>
          <w:tcPr>
            <w:tcW w:w="1417" w:type="dxa"/>
          </w:tcPr>
          <w:p w:rsidR="00E509BB" w:rsidRDefault="00BC18A5" w:rsidP="00705188">
            <w:r>
              <w:rPr>
                <w:rFonts w:hint="eastAsia"/>
              </w:rPr>
              <w:t>long</w:t>
            </w:r>
          </w:p>
        </w:tc>
        <w:tc>
          <w:tcPr>
            <w:tcW w:w="3281" w:type="dxa"/>
          </w:tcPr>
          <w:p w:rsidR="00E509BB" w:rsidRDefault="00E509BB" w:rsidP="00705188">
            <w:r>
              <w:rPr>
                <w:rFonts w:hint="eastAsia"/>
              </w:rPr>
              <w:t>起始版本号</w:t>
            </w:r>
          </w:p>
        </w:tc>
        <w:tc>
          <w:tcPr>
            <w:tcW w:w="2043" w:type="dxa"/>
          </w:tcPr>
          <w:p w:rsidR="00E509BB" w:rsidRDefault="00E509BB" w:rsidP="00705188"/>
        </w:tc>
      </w:tr>
      <w:tr w:rsidR="00A44731" w:rsidTr="006C5680">
        <w:tc>
          <w:tcPr>
            <w:tcW w:w="1555" w:type="dxa"/>
          </w:tcPr>
          <w:p w:rsidR="00A44731" w:rsidRDefault="00A44731" w:rsidP="00705188">
            <w:r>
              <w:rPr>
                <w:rFonts w:hint="eastAsia"/>
              </w:rPr>
              <w:t>s</w:t>
            </w:r>
            <w:r>
              <w:t>ign</w:t>
            </w:r>
          </w:p>
        </w:tc>
        <w:tc>
          <w:tcPr>
            <w:tcW w:w="1417" w:type="dxa"/>
          </w:tcPr>
          <w:p w:rsidR="00A44731" w:rsidRDefault="00A44731" w:rsidP="0070518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281" w:type="dxa"/>
          </w:tcPr>
          <w:p w:rsidR="00A44731" w:rsidRDefault="00A44731" w:rsidP="00705188">
            <w:r>
              <w:rPr>
                <w:rFonts w:hint="eastAsia"/>
              </w:rPr>
              <w:t>签名</w:t>
            </w:r>
          </w:p>
        </w:tc>
        <w:tc>
          <w:tcPr>
            <w:tcW w:w="2043" w:type="dxa"/>
          </w:tcPr>
          <w:p w:rsidR="00A44731" w:rsidRDefault="00A93DBF" w:rsidP="00705188">
            <w:r>
              <w:rPr>
                <w:rFonts w:hint="eastAsia"/>
              </w:rPr>
              <w:t>参考签名算法</w:t>
            </w:r>
          </w:p>
        </w:tc>
      </w:tr>
    </w:tbl>
    <w:p w:rsidR="003E659C" w:rsidRDefault="003E659C" w:rsidP="005F4C46"/>
    <w:p w:rsidR="005F4C46" w:rsidRDefault="005F4C46" w:rsidP="005F4C46">
      <w:r>
        <w:rPr>
          <w:rFonts w:hint="eastAsia"/>
        </w:rPr>
        <w:t>请求URL示例：</w:t>
      </w:r>
    </w:p>
    <w:p w:rsidR="005F4C46" w:rsidRPr="00DE5FAC" w:rsidRDefault="005F4C46" w:rsidP="005F4C46">
      <w:r>
        <w:rPr>
          <w:rFonts w:hint="eastAsia"/>
        </w:rPr>
        <w:t>http://</w:t>
      </w:r>
      <w:r>
        <w:t>www.xc200.com/pos/pull?sid=1465&amp;mod=good&amp;xls=HSD&amp;usercode=10001&amp;version=</w:t>
      </w:r>
      <w:r w:rsidRPr="002F42D5">
        <w:t xml:space="preserve"> 150353</w:t>
      </w:r>
      <w:r>
        <w:t>6</w:t>
      </w:r>
      <w:r w:rsidRPr="002F42D5">
        <w:t>512630</w:t>
      </w:r>
      <w:r w:rsidR="00A54618">
        <w:t>&amp;sign=</w:t>
      </w:r>
      <w:r w:rsidR="00D847D2">
        <w:t>ff0e03cd59794d47bd9ea545d29d5457</w:t>
      </w:r>
    </w:p>
    <w:p w:rsidR="00F51826" w:rsidRPr="005F4C46" w:rsidRDefault="00F51826" w:rsidP="00F51826"/>
    <w:p w:rsidR="003F03CD" w:rsidRPr="006257CD" w:rsidRDefault="000E516B" w:rsidP="00B20680">
      <w:pPr>
        <w:pStyle w:val="2"/>
        <w:numPr>
          <w:ilvl w:val="1"/>
          <w:numId w:val="4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结果</w:t>
      </w:r>
      <w:r w:rsidR="006064C3" w:rsidRPr="006257CD">
        <w:rPr>
          <w:rFonts w:ascii="宋体" w:eastAsia="宋体" w:hAnsi="宋体" w:hint="eastAsia"/>
        </w:rPr>
        <w:t>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2914"/>
      </w:tblGrid>
      <w:tr w:rsidR="00373B1B" w:rsidTr="007C2EF8">
        <w:tc>
          <w:tcPr>
            <w:tcW w:w="1555" w:type="dxa"/>
          </w:tcPr>
          <w:p w:rsidR="00373B1B" w:rsidRPr="009347E0" w:rsidRDefault="00373B1B" w:rsidP="00705188">
            <w:pPr>
              <w:rPr>
                <w:b/>
              </w:rPr>
            </w:pPr>
            <w:r w:rsidRPr="009347E0">
              <w:rPr>
                <w:rFonts w:hint="eastAsia"/>
                <w:b/>
              </w:rPr>
              <w:t>参数</w:t>
            </w:r>
          </w:p>
        </w:tc>
        <w:tc>
          <w:tcPr>
            <w:tcW w:w="1417" w:type="dxa"/>
          </w:tcPr>
          <w:p w:rsidR="00373B1B" w:rsidRPr="009347E0" w:rsidRDefault="00373B1B" w:rsidP="0070518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10" w:type="dxa"/>
          </w:tcPr>
          <w:p w:rsidR="00373B1B" w:rsidRPr="009347E0" w:rsidRDefault="00373B1B" w:rsidP="00705188">
            <w:pPr>
              <w:rPr>
                <w:b/>
              </w:rPr>
            </w:pPr>
            <w:r w:rsidRPr="009347E0">
              <w:rPr>
                <w:rFonts w:hint="eastAsia"/>
                <w:b/>
              </w:rPr>
              <w:t>参数名称</w:t>
            </w:r>
          </w:p>
        </w:tc>
        <w:tc>
          <w:tcPr>
            <w:tcW w:w="2914" w:type="dxa"/>
          </w:tcPr>
          <w:p w:rsidR="00373B1B" w:rsidRPr="009347E0" w:rsidRDefault="00373B1B" w:rsidP="00705188">
            <w:pPr>
              <w:rPr>
                <w:b/>
              </w:rPr>
            </w:pPr>
            <w:r w:rsidRPr="009347E0">
              <w:rPr>
                <w:rFonts w:hint="eastAsia"/>
                <w:b/>
              </w:rPr>
              <w:t>备注</w:t>
            </w:r>
          </w:p>
        </w:tc>
      </w:tr>
      <w:tr w:rsidR="00373B1B" w:rsidTr="007C2EF8">
        <w:tc>
          <w:tcPr>
            <w:tcW w:w="1555" w:type="dxa"/>
          </w:tcPr>
          <w:p w:rsidR="00373B1B" w:rsidRDefault="00D341C3" w:rsidP="00705188">
            <w:r>
              <w:t>code</w:t>
            </w:r>
          </w:p>
        </w:tc>
        <w:tc>
          <w:tcPr>
            <w:tcW w:w="1417" w:type="dxa"/>
          </w:tcPr>
          <w:p w:rsidR="00373B1B" w:rsidRDefault="00373B1B" w:rsidP="0070518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10" w:type="dxa"/>
          </w:tcPr>
          <w:p w:rsidR="00373B1B" w:rsidRDefault="00D92F07" w:rsidP="00705188">
            <w:r>
              <w:rPr>
                <w:rFonts w:hint="eastAsia"/>
              </w:rPr>
              <w:t>响应代码</w:t>
            </w:r>
          </w:p>
        </w:tc>
        <w:tc>
          <w:tcPr>
            <w:tcW w:w="2914" w:type="dxa"/>
          </w:tcPr>
          <w:p w:rsidR="00373B1B" w:rsidRDefault="00373B1B" w:rsidP="00705188"/>
        </w:tc>
      </w:tr>
      <w:tr w:rsidR="00373B1B" w:rsidTr="007C2EF8">
        <w:tc>
          <w:tcPr>
            <w:tcW w:w="1555" w:type="dxa"/>
          </w:tcPr>
          <w:p w:rsidR="00373B1B" w:rsidRDefault="00D341C3" w:rsidP="00705188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417" w:type="dxa"/>
          </w:tcPr>
          <w:p w:rsidR="00373B1B" w:rsidRDefault="00373B1B" w:rsidP="00705188">
            <w:r>
              <w:rPr>
                <w:rFonts w:hint="eastAsia"/>
              </w:rPr>
              <w:t>string</w:t>
            </w:r>
          </w:p>
        </w:tc>
        <w:tc>
          <w:tcPr>
            <w:tcW w:w="2410" w:type="dxa"/>
          </w:tcPr>
          <w:p w:rsidR="00373B1B" w:rsidRDefault="00D92F07" w:rsidP="00705188">
            <w:r>
              <w:rPr>
                <w:rFonts w:hint="eastAsia"/>
              </w:rPr>
              <w:t>响应消息</w:t>
            </w:r>
          </w:p>
        </w:tc>
        <w:tc>
          <w:tcPr>
            <w:tcW w:w="2914" w:type="dxa"/>
          </w:tcPr>
          <w:p w:rsidR="00373B1B" w:rsidRDefault="00373B1B" w:rsidP="00705188"/>
        </w:tc>
      </w:tr>
      <w:tr w:rsidR="00373B1B" w:rsidTr="007C2EF8">
        <w:tc>
          <w:tcPr>
            <w:tcW w:w="1555" w:type="dxa"/>
          </w:tcPr>
          <w:p w:rsidR="00373B1B" w:rsidRDefault="00D341C3" w:rsidP="00705188">
            <w:proofErr w:type="spellStart"/>
            <w:r>
              <w:t>datas</w:t>
            </w:r>
            <w:proofErr w:type="spellEnd"/>
          </w:p>
        </w:tc>
        <w:tc>
          <w:tcPr>
            <w:tcW w:w="1417" w:type="dxa"/>
          </w:tcPr>
          <w:p w:rsidR="00373B1B" w:rsidRDefault="00914C02" w:rsidP="00705188">
            <w:r>
              <w:t>LIST</w:t>
            </w:r>
            <w:r w:rsidR="00B86636">
              <w:rPr>
                <w:rFonts w:hint="eastAsia"/>
              </w:rPr>
              <w:t>&lt;</w:t>
            </w:r>
            <w:r w:rsidR="000E7554">
              <w:t>JSON</w:t>
            </w:r>
            <w:r w:rsidR="00B86636">
              <w:rPr>
                <w:rFonts w:hint="eastAsia"/>
              </w:rPr>
              <w:t>&gt;</w:t>
            </w:r>
          </w:p>
        </w:tc>
        <w:tc>
          <w:tcPr>
            <w:tcW w:w="2410" w:type="dxa"/>
          </w:tcPr>
          <w:p w:rsidR="00373B1B" w:rsidRDefault="00EA1DC5" w:rsidP="00705188">
            <w:r>
              <w:rPr>
                <w:rFonts w:hint="eastAsia"/>
              </w:rPr>
              <w:t>数据</w:t>
            </w:r>
            <w:r w:rsidR="00EA6D18">
              <w:rPr>
                <w:rFonts w:hint="eastAsia"/>
              </w:rPr>
              <w:t>JSON</w:t>
            </w:r>
            <w:r>
              <w:rPr>
                <w:rFonts w:hint="eastAsia"/>
              </w:rPr>
              <w:t>记录集</w:t>
            </w:r>
          </w:p>
        </w:tc>
        <w:tc>
          <w:tcPr>
            <w:tcW w:w="2914" w:type="dxa"/>
          </w:tcPr>
          <w:p w:rsidR="00373B1B" w:rsidRDefault="000A4B8A" w:rsidP="00705188">
            <w:r>
              <w:rPr>
                <w:rFonts w:hint="eastAsia"/>
              </w:rPr>
              <w:t>JSON具体字段说明请看请求模块对应的表结构</w:t>
            </w:r>
          </w:p>
        </w:tc>
      </w:tr>
    </w:tbl>
    <w:p w:rsidR="00227F09" w:rsidRDefault="00227F09" w:rsidP="00DE5FAC"/>
    <w:p w:rsidR="004E51B1" w:rsidRDefault="004E51B1" w:rsidP="004E51B1">
      <w:pPr>
        <w:pStyle w:val="1"/>
        <w:numPr>
          <w:ilvl w:val="0"/>
          <w:numId w:val="2"/>
        </w:numPr>
      </w:pPr>
      <w:r>
        <w:rPr>
          <w:rFonts w:hint="eastAsia"/>
        </w:rPr>
        <w:t>上传数据</w:t>
      </w:r>
    </w:p>
    <w:p w:rsidR="004E51B1" w:rsidRDefault="004E51B1" w:rsidP="004E51B1">
      <w:pPr>
        <w:pStyle w:val="a3"/>
        <w:ind w:left="425" w:firstLineChars="0" w:firstLine="0"/>
      </w:pPr>
      <w:r>
        <w:rPr>
          <w:rFonts w:hint="eastAsia"/>
        </w:rPr>
        <w:t>接口地址：</w:t>
      </w:r>
      <w:r w:rsidR="00BF357D">
        <w:fldChar w:fldCharType="begin"/>
      </w:r>
      <w:r w:rsidR="00BF357D">
        <w:instrText xml:space="preserve"> HYPERLINK "http://HOST/pos/push" </w:instrText>
      </w:r>
      <w:r w:rsidR="00BF357D">
        <w:fldChar w:fldCharType="separate"/>
      </w:r>
      <w:r w:rsidRPr="00E36DA0">
        <w:rPr>
          <w:rStyle w:val="a4"/>
          <w:rFonts w:hint="eastAsia"/>
        </w:rPr>
        <w:t>http://</w:t>
      </w:r>
      <w:r w:rsidRPr="00E36DA0">
        <w:rPr>
          <w:rStyle w:val="a4"/>
        </w:rPr>
        <w:t>HOST</w:t>
      </w:r>
      <w:r w:rsidRPr="00E36DA0">
        <w:rPr>
          <w:rStyle w:val="a4"/>
          <w:rFonts w:hint="eastAsia"/>
        </w:rPr>
        <w:t>/</w:t>
      </w:r>
      <w:r w:rsidRPr="00E36DA0">
        <w:rPr>
          <w:rStyle w:val="a4"/>
        </w:rPr>
        <w:t>pos/push</w:t>
      </w:r>
      <w:r w:rsidR="00BF357D">
        <w:rPr>
          <w:rStyle w:val="a4"/>
        </w:rPr>
        <w:fldChar w:fldCharType="end"/>
      </w:r>
    </w:p>
    <w:p w:rsidR="004E51B1" w:rsidRDefault="004E51B1" w:rsidP="004E51B1">
      <w:pPr>
        <w:pStyle w:val="a3"/>
        <w:ind w:left="425" w:firstLineChars="0" w:firstLine="0"/>
      </w:pPr>
    </w:p>
    <w:p w:rsidR="004E51B1" w:rsidRPr="005361D8" w:rsidRDefault="004E51B1" w:rsidP="004E51B1">
      <w:pPr>
        <w:pStyle w:val="a3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32"/>
          <w:szCs w:val="32"/>
        </w:rPr>
      </w:pPr>
    </w:p>
    <w:p w:rsidR="004E51B1" w:rsidRPr="005361D8" w:rsidRDefault="004E51B1" w:rsidP="004E51B1">
      <w:pPr>
        <w:pStyle w:val="a3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32"/>
          <w:szCs w:val="32"/>
        </w:rPr>
      </w:pPr>
    </w:p>
    <w:p w:rsidR="004E51B1" w:rsidRDefault="004E51B1" w:rsidP="004E51B1">
      <w:pPr>
        <w:pStyle w:val="2"/>
        <w:numPr>
          <w:ilvl w:val="1"/>
          <w:numId w:val="5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281"/>
        <w:gridCol w:w="2043"/>
      </w:tblGrid>
      <w:tr w:rsidR="004E51B1" w:rsidTr="002A3FDB">
        <w:tc>
          <w:tcPr>
            <w:tcW w:w="1555" w:type="dxa"/>
          </w:tcPr>
          <w:p w:rsidR="004E51B1" w:rsidRPr="009347E0" w:rsidRDefault="004E51B1" w:rsidP="002A3FDB">
            <w:pPr>
              <w:rPr>
                <w:b/>
              </w:rPr>
            </w:pPr>
            <w:r w:rsidRPr="009347E0">
              <w:rPr>
                <w:rFonts w:hint="eastAsia"/>
                <w:b/>
              </w:rPr>
              <w:t>参数</w:t>
            </w:r>
          </w:p>
        </w:tc>
        <w:tc>
          <w:tcPr>
            <w:tcW w:w="1417" w:type="dxa"/>
          </w:tcPr>
          <w:p w:rsidR="004E51B1" w:rsidRPr="009347E0" w:rsidRDefault="004E51B1" w:rsidP="002A3FDB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281" w:type="dxa"/>
          </w:tcPr>
          <w:p w:rsidR="004E51B1" w:rsidRPr="009347E0" w:rsidRDefault="004E51B1" w:rsidP="002A3FDB">
            <w:pPr>
              <w:rPr>
                <w:b/>
              </w:rPr>
            </w:pPr>
            <w:r w:rsidRPr="009347E0">
              <w:rPr>
                <w:rFonts w:hint="eastAsia"/>
                <w:b/>
              </w:rPr>
              <w:t>参数名称</w:t>
            </w:r>
          </w:p>
        </w:tc>
        <w:tc>
          <w:tcPr>
            <w:tcW w:w="2043" w:type="dxa"/>
          </w:tcPr>
          <w:p w:rsidR="004E51B1" w:rsidRPr="009347E0" w:rsidRDefault="004E51B1" w:rsidP="002A3FDB">
            <w:pPr>
              <w:rPr>
                <w:b/>
              </w:rPr>
            </w:pPr>
            <w:r w:rsidRPr="009347E0">
              <w:rPr>
                <w:rFonts w:hint="eastAsia"/>
                <w:b/>
              </w:rPr>
              <w:t>备注</w:t>
            </w:r>
          </w:p>
        </w:tc>
      </w:tr>
      <w:tr w:rsidR="004E51B1" w:rsidTr="002A3FDB">
        <w:tc>
          <w:tcPr>
            <w:tcW w:w="1555" w:type="dxa"/>
          </w:tcPr>
          <w:p w:rsidR="004E51B1" w:rsidRDefault="004E51B1" w:rsidP="002A3FDB">
            <w:proofErr w:type="spellStart"/>
            <w:r>
              <w:t>s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17" w:type="dxa"/>
          </w:tcPr>
          <w:p w:rsidR="004E51B1" w:rsidRDefault="004E51B1" w:rsidP="002A3FD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281" w:type="dxa"/>
          </w:tcPr>
          <w:p w:rsidR="004E51B1" w:rsidRDefault="004E51B1" w:rsidP="002A3FDB">
            <w:proofErr w:type="gramStart"/>
            <w:r>
              <w:rPr>
                <w:rFonts w:hint="eastAsia"/>
              </w:rPr>
              <w:t>账套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2043" w:type="dxa"/>
          </w:tcPr>
          <w:p w:rsidR="004E51B1" w:rsidRDefault="004E51B1" w:rsidP="002A3FDB"/>
        </w:tc>
      </w:tr>
      <w:tr w:rsidR="004E51B1" w:rsidTr="002A3FDB">
        <w:tc>
          <w:tcPr>
            <w:tcW w:w="1555" w:type="dxa"/>
          </w:tcPr>
          <w:p w:rsidR="004E51B1" w:rsidRDefault="004E51B1" w:rsidP="002A3FDB">
            <w:r>
              <w:rPr>
                <w:rFonts w:hint="eastAsia"/>
              </w:rPr>
              <w:t>s</w:t>
            </w:r>
            <w:r>
              <w:t>ign</w:t>
            </w:r>
          </w:p>
        </w:tc>
        <w:tc>
          <w:tcPr>
            <w:tcW w:w="1417" w:type="dxa"/>
          </w:tcPr>
          <w:p w:rsidR="004E51B1" w:rsidRDefault="004E51B1" w:rsidP="002A3FD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281" w:type="dxa"/>
          </w:tcPr>
          <w:p w:rsidR="004E51B1" w:rsidRDefault="004E51B1" w:rsidP="002A3FDB">
            <w:r>
              <w:rPr>
                <w:rFonts w:hint="eastAsia"/>
              </w:rPr>
              <w:t>签名</w:t>
            </w:r>
          </w:p>
        </w:tc>
        <w:tc>
          <w:tcPr>
            <w:tcW w:w="2043" w:type="dxa"/>
          </w:tcPr>
          <w:p w:rsidR="004E51B1" w:rsidRDefault="004E51B1" w:rsidP="002A3FDB">
            <w:r>
              <w:rPr>
                <w:rFonts w:hint="eastAsia"/>
              </w:rPr>
              <w:t>参考签名算法</w:t>
            </w:r>
          </w:p>
        </w:tc>
      </w:tr>
      <w:tr w:rsidR="004E51B1" w:rsidTr="002A3FDB">
        <w:tc>
          <w:tcPr>
            <w:tcW w:w="1555" w:type="dxa"/>
          </w:tcPr>
          <w:p w:rsidR="004E51B1" w:rsidRDefault="004E51B1" w:rsidP="002A3FDB">
            <w:r>
              <w:rPr>
                <w:rFonts w:hint="eastAsia"/>
              </w:rPr>
              <w:t>mod</w:t>
            </w:r>
          </w:p>
        </w:tc>
        <w:tc>
          <w:tcPr>
            <w:tcW w:w="1417" w:type="dxa"/>
          </w:tcPr>
          <w:p w:rsidR="004E51B1" w:rsidRDefault="004E51B1" w:rsidP="002A3FDB">
            <w:r>
              <w:rPr>
                <w:rFonts w:hint="eastAsia"/>
              </w:rPr>
              <w:t>string</w:t>
            </w:r>
          </w:p>
        </w:tc>
        <w:tc>
          <w:tcPr>
            <w:tcW w:w="3281" w:type="dxa"/>
          </w:tcPr>
          <w:p w:rsidR="004E51B1" w:rsidRDefault="004E51B1" w:rsidP="002A3FDB">
            <w:r>
              <w:rPr>
                <w:rFonts w:hint="eastAsia"/>
              </w:rPr>
              <w:t>模块名称</w:t>
            </w:r>
          </w:p>
        </w:tc>
        <w:tc>
          <w:tcPr>
            <w:tcW w:w="2043" w:type="dxa"/>
          </w:tcPr>
          <w:p w:rsidR="004E51B1" w:rsidRDefault="004E51B1" w:rsidP="002A3FDB">
            <w:r>
              <w:rPr>
                <w:rFonts w:hint="eastAsia"/>
              </w:rPr>
              <w:t>通常为表名</w:t>
            </w:r>
          </w:p>
        </w:tc>
      </w:tr>
      <w:tr w:rsidR="004E51B1" w:rsidTr="002A3FDB">
        <w:tc>
          <w:tcPr>
            <w:tcW w:w="1555" w:type="dxa"/>
          </w:tcPr>
          <w:p w:rsidR="004E51B1" w:rsidRDefault="004E51B1" w:rsidP="002A3FDB">
            <w:proofErr w:type="spellStart"/>
            <w:r>
              <w:t>x</w:t>
            </w:r>
            <w:r>
              <w:rPr>
                <w:rFonts w:hint="eastAsia"/>
              </w:rPr>
              <w:t>ls</w:t>
            </w:r>
            <w:proofErr w:type="spellEnd"/>
          </w:p>
        </w:tc>
        <w:tc>
          <w:tcPr>
            <w:tcW w:w="1417" w:type="dxa"/>
          </w:tcPr>
          <w:p w:rsidR="004E51B1" w:rsidRDefault="004E51B1" w:rsidP="002A3FDB">
            <w:r>
              <w:rPr>
                <w:rFonts w:hint="eastAsia"/>
              </w:rPr>
              <w:t>string</w:t>
            </w:r>
          </w:p>
        </w:tc>
        <w:tc>
          <w:tcPr>
            <w:tcW w:w="3281" w:type="dxa"/>
          </w:tcPr>
          <w:p w:rsidR="004E51B1" w:rsidRDefault="004E51B1" w:rsidP="002A3FDB">
            <w:r>
              <w:rPr>
                <w:rFonts w:hint="eastAsia"/>
              </w:rPr>
              <w:t>分部代码</w:t>
            </w:r>
          </w:p>
        </w:tc>
        <w:tc>
          <w:tcPr>
            <w:tcW w:w="2043" w:type="dxa"/>
          </w:tcPr>
          <w:p w:rsidR="004E51B1" w:rsidRDefault="004E51B1" w:rsidP="002A3FDB"/>
        </w:tc>
      </w:tr>
      <w:tr w:rsidR="004E51B1" w:rsidTr="002A3FDB">
        <w:tc>
          <w:tcPr>
            <w:tcW w:w="1555" w:type="dxa"/>
          </w:tcPr>
          <w:p w:rsidR="004E51B1" w:rsidRDefault="004E51B1" w:rsidP="002A3FDB">
            <w:proofErr w:type="spellStart"/>
            <w:r>
              <w:rPr>
                <w:rFonts w:hint="eastAsia"/>
              </w:rPr>
              <w:t>usercode</w:t>
            </w:r>
            <w:proofErr w:type="spellEnd"/>
          </w:p>
        </w:tc>
        <w:tc>
          <w:tcPr>
            <w:tcW w:w="1417" w:type="dxa"/>
          </w:tcPr>
          <w:p w:rsidR="004E51B1" w:rsidRDefault="004E51B1" w:rsidP="002A3FDB">
            <w:r>
              <w:rPr>
                <w:rFonts w:hint="eastAsia"/>
              </w:rPr>
              <w:t>string</w:t>
            </w:r>
          </w:p>
        </w:tc>
        <w:tc>
          <w:tcPr>
            <w:tcW w:w="3281" w:type="dxa"/>
          </w:tcPr>
          <w:p w:rsidR="004E51B1" w:rsidRDefault="004E51B1" w:rsidP="002A3FDB">
            <w:r>
              <w:rPr>
                <w:rFonts w:hint="eastAsia"/>
              </w:rPr>
              <w:t>操作员代码</w:t>
            </w:r>
          </w:p>
        </w:tc>
        <w:tc>
          <w:tcPr>
            <w:tcW w:w="2043" w:type="dxa"/>
          </w:tcPr>
          <w:p w:rsidR="004E51B1" w:rsidRDefault="004E51B1" w:rsidP="002A3FDB"/>
        </w:tc>
      </w:tr>
      <w:tr w:rsidR="004E51B1" w:rsidTr="002A3FDB">
        <w:tc>
          <w:tcPr>
            <w:tcW w:w="1555" w:type="dxa"/>
          </w:tcPr>
          <w:p w:rsidR="004E51B1" w:rsidRDefault="004E51B1" w:rsidP="002A3FDB">
            <w:r>
              <w:t>data</w:t>
            </w:r>
          </w:p>
        </w:tc>
        <w:tc>
          <w:tcPr>
            <w:tcW w:w="1417" w:type="dxa"/>
          </w:tcPr>
          <w:p w:rsidR="004E51B1" w:rsidRDefault="004E51B1" w:rsidP="002A3FDB">
            <w:r>
              <w:t>LIST</w:t>
            </w:r>
            <w:r>
              <w:rPr>
                <w:rFonts w:hint="eastAsia"/>
              </w:rPr>
              <w:t>&lt;</w:t>
            </w:r>
            <w:r>
              <w:t>JSON</w:t>
            </w:r>
            <w:r>
              <w:rPr>
                <w:rFonts w:hint="eastAsia"/>
              </w:rPr>
              <w:t>&gt;</w:t>
            </w:r>
          </w:p>
        </w:tc>
        <w:tc>
          <w:tcPr>
            <w:tcW w:w="3281" w:type="dxa"/>
          </w:tcPr>
          <w:p w:rsidR="004E51B1" w:rsidRDefault="004E51B1" w:rsidP="002A3FDB">
            <w:r>
              <w:rPr>
                <w:rFonts w:hint="eastAsia"/>
              </w:rPr>
              <w:t>数据JSON记录集</w:t>
            </w:r>
          </w:p>
        </w:tc>
        <w:tc>
          <w:tcPr>
            <w:tcW w:w="2043" w:type="dxa"/>
          </w:tcPr>
          <w:p w:rsidR="004E51B1" w:rsidRDefault="004E51B1" w:rsidP="002A3FDB">
            <w:r>
              <w:rPr>
                <w:rFonts w:hint="eastAsia"/>
              </w:rPr>
              <w:t>JSON具体字段说明请看请求模块对应的表结构</w:t>
            </w:r>
          </w:p>
        </w:tc>
      </w:tr>
    </w:tbl>
    <w:p w:rsidR="004E51B1" w:rsidRDefault="004E51B1" w:rsidP="004E51B1"/>
    <w:p w:rsidR="004E51B1" w:rsidRDefault="004E51B1" w:rsidP="004E51B1">
      <w:r>
        <w:rPr>
          <w:rFonts w:hint="eastAsia"/>
        </w:rPr>
        <w:t>请求URL示例：</w:t>
      </w:r>
    </w:p>
    <w:p w:rsidR="004E51B1" w:rsidRPr="005F4C46" w:rsidRDefault="004E51B1" w:rsidP="004E51B1">
      <w:r>
        <w:rPr>
          <w:rFonts w:hint="eastAsia"/>
        </w:rPr>
        <w:t>http://</w:t>
      </w:r>
      <w:r>
        <w:t>www.xc200.com/pos/</w:t>
      </w:r>
      <w:r w:rsidRPr="003F01B6">
        <w:t>push</w:t>
      </w:r>
      <w:r>
        <w:t>?sid=1465&amp;mod=good&amp;xls=HSD&amp;usercode=10001</w:t>
      </w:r>
      <w:r w:rsidR="00BF357D">
        <w:t>&amp;sign=ff0e03cd59794d47bd9ea545d29d5457</w:t>
      </w:r>
      <w:bookmarkStart w:id="0" w:name="_GoBack"/>
      <w:bookmarkEnd w:id="0"/>
      <w:r>
        <w:t>&amp;data=</w:t>
      </w:r>
      <w:r w:rsidRPr="002F42D5">
        <w:t xml:space="preserve"> </w:t>
      </w:r>
      <w:r w:rsidRPr="003345B1">
        <w:t>%5B%7B%22goodkeys%22%3A%22%E5%8C%96%E5%A6%86%E5%93%81%22%2C%22xls%22%3A%22SJ005%22%2C%22xtableid%22%3A72%2C%22SID%22%3A1%2C%22xweight%22%3A0.0%2C%22xshow%22%3Afalse%2C%22goodtype3%22%3A%22%E4%BF%9D%E6%B9%BF%E8%A1%A5%E6%B0%B4%22%2C%22xchagjf%22%3A0.0%2C%22goodtype2%22%3A%22%E5%BF%85%E5%A4%87%E6%8A%A4%E8%82%A4%22%2C%22xlsname%22%3A%22%E5%B0%8F%E5%BA%97%E4%BA%94%22%2C%22goodunit%22%3A%22%E4%BB%B6%22%2C%22goodtype1%22%3A%22%E6%8A%A4%E8%82%A4%E5%BD%A9%E5%A6%86%22%2C%22xprico%22%3A1000.0%2C%22xversion%22%3A1.502182525484E12%2C%22goodname%22%3A%22%E5%80%A9%E7%A2%A7%E7%BB%8F%E5%85%B8%E8%8A%B1%E5%A6%8D%E7%BB%84%E5%90%88%22%2C%22xsendjf%22%3A0.0%2C%22goodcode%22%3A%22BS001%22%7D%2C%7B%22goodkeys%22%3A%22%E5%8C%96%E5%A6%86%E5%93%81%22%2C%22xls%22%3A%22SJ005%22%2C%22xtableid%22%3A73%2C%22SID%22%3A2%2C%22xweight%22%3A0.0%2C%22xshow%22%3Afalse%2C%22goodtype3%22%3A%22%E4%BF%9D%E6%B9%BF%E8%A1%A5%E6%B0%B4%22%2C%22xchagjf%22%3A0.0%2C%22goodtype2%22%3A%22%E5%BF%85%E5%A4%87%E6%8A%A4%E8%82%A4%22%2C%22xlsname%22%3A%22%E5%B0%8F%E5%BA%97%E4%BA%94%22%2C%22goodunit%22%3A%22%E6%94%AF%22%2C%22goodtype1%22%3A%22%E6%8A%A4%E8%82%A4%E5%BD%A9%E5%A6%86%22%2C%22xprico%22%3A1599.0%2C%22xversion%22%3A1.502182525484E12%2C%22goodname%22%3A%22%E9%9B%85%E8%AF%97%E5%85%B0%E9%BB%9B+%28Estee+Lauder%29%E9%B2%9C%E6%B4%BB%E4%BA%AE%E9%87%87%E5%9B%9B%E4%BB%B6%E5%A5%97%22%2C%22xsendjf%22%3A0.0%2C%22xbarcode%22%3A%22%22%2C%22goodcode%22%3A%22BS002%22%7D%5D</w:t>
      </w:r>
    </w:p>
    <w:p w:rsidR="004E51B1" w:rsidRPr="006257CD" w:rsidRDefault="004E51B1" w:rsidP="004E51B1">
      <w:pPr>
        <w:pStyle w:val="2"/>
        <w:numPr>
          <w:ilvl w:val="1"/>
          <w:numId w:val="5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结果</w:t>
      </w:r>
      <w:r w:rsidRPr="006257CD">
        <w:rPr>
          <w:rFonts w:ascii="宋体" w:eastAsia="宋体" w:hAnsi="宋体" w:hint="eastAsia"/>
        </w:rPr>
        <w:t>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2914"/>
      </w:tblGrid>
      <w:tr w:rsidR="004E51B1" w:rsidTr="002A3FDB">
        <w:tc>
          <w:tcPr>
            <w:tcW w:w="1555" w:type="dxa"/>
          </w:tcPr>
          <w:p w:rsidR="004E51B1" w:rsidRPr="009347E0" w:rsidRDefault="004E51B1" w:rsidP="002A3FDB">
            <w:pPr>
              <w:rPr>
                <w:b/>
              </w:rPr>
            </w:pPr>
            <w:r w:rsidRPr="009347E0">
              <w:rPr>
                <w:rFonts w:hint="eastAsia"/>
                <w:b/>
              </w:rPr>
              <w:t>参数</w:t>
            </w:r>
          </w:p>
        </w:tc>
        <w:tc>
          <w:tcPr>
            <w:tcW w:w="1417" w:type="dxa"/>
          </w:tcPr>
          <w:p w:rsidR="004E51B1" w:rsidRPr="009347E0" w:rsidRDefault="004E51B1" w:rsidP="002A3FDB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10" w:type="dxa"/>
          </w:tcPr>
          <w:p w:rsidR="004E51B1" w:rsidRPr="009347E0" w:rsidRDefault="004E51B1" w:rsidP="002A3FDB">
            <w:pPr>
              <w:rPr>
                <w:b/>
              </w:rPr>
            </w:pPr>
            <w:r w:rsidRPr="009347E0">
              <w:rPr>
                <w:rFonts w:hint="eastAsia"/>
                <w:b/>
              </w:rPr>
              <w:t>参数名称</w:t>
            </w:r>
          </w:p>
        </w:tc>
        <w:tc>
          <w:tcPr>
            <w:tcW w:w="2914" w:type="dxa"/>
          </w:tcPr>
          <w:p w:rsidR="004E51B1" w:rsidRPr="009347E0" w:rsidRDefault="004E51B1" w:rsidP="002A3FDB">
            <w:pPr>
              <w:rPr>
                <w:b/>
              </w:rPr>
            </w:pPr>
            <w:r w:rsidRPr="009347E0">
              <w:rPr>
                <w:rFonts w:hint="eastAsia"/>
                <w:b/>
              </w:rPr>
              <w:t>备注</w:t>
            </w:r>
          </w:p>
        </w:tc>
      </w:tr>
      <w:tr w:rsidR="004E51B1" w:rsidTr="002A3FDB">
        <w:tc>
          <w:tcPr>
            <w:tcW w:w="1555" w:type="dxa"/>
          </w:tcPr>
          <w:p w:rsidR="004E51B1" w:rsidRDefault="004E51B1" w:rsidP="002A3FDB">
            <w:r>
              <w:t>code</w:t>
            </w:r>
          </w:p>
        </w:tc>
        <w:tc>
          <w:tcPr>
            <w:tcW w:w="1417" w:type="dxa"/>
          </w:tcPr>
          <w:p w:rsidR="004E51B1" w:rsidRDefault="004E51B1" w:rsidP="002A3FD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10" w:type="dxa"/>
          </w:tcPr>
          <w:p w:rsidR="004E51B1" w:rsidRDefault="004E51B1" w:rsidP="002A3FDB">
            <w:r>
              <w:rPr>
                <w:rFonts w:hint="eastAsia"/>
              </w:rPr>
              <w:t>响应代码</w:t>
            </w:r>
          </w:p>
        </w:tc>
        <w:tc>
          <w:tcPr>
            <w:tcW w:w="2914" w:type="dxa"/>
          </w:tcPr>
          <w:p w:rsidR="004E51B1" w:rsidRDefault="004E51B1" w:rsidP="002A3FDB"/>
        </w:tc>
      </w:tr>
      <w:tr w:rsidR="004E51B1" w:rsidTr="002A3FDB">
        <w:tc>
          <w:tcPr>
            <w:tcW w:w="1555" w:type="dxa"/>
          </w:tcPr>
          <w:p w:rsidR="004E51B1" w:rsidRDefault="004E51B1" w:rsidP="002A3FDB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417" w:type="dxa"/>
          </w:tcPr>
          <w:p w:rsidR="004E51B1" w:rsidRDefault="004E51B1" w:rsidP="002A3FDB">
            <w:r>
              <w:rPr>
                <w:rFonts w:hint="eastAsia"/>
              </w:rPr>
              <w:t>string</w:t>
            </w:r>
          </w:p>
        </w:tc>
        <w:tc>
          <w:tcPr>
            <w:tcW w:w="2410" w:type="dxa"/>
          </w:tcPr>
          <w:p w:rsidR="004E51B1" w:rsidRDefault="004E51B1" w:rsidP="002A3FDB">
            <w:r>
              <w:rPr>
                <w:rFonts w:hint="eastAsia"/>
              </w:rPr>
              <w:t>响应消息</w:t>
            </w:r>
          </w:p>
        </w:tc>
        <w:tc>
          <w:tcPr>
            <w:tcW w:w="2914" w:type="dxa"/>
          </w:tcPr>
          <w:p w:rsidR="004E51B1" w:rsidRDefault="004E51B1" w:rsidP="002A3FDB"/>
        </w:tc>
      </w:tr>
      <w:tr w:rsidR="004E51B1" w:rsidTr="002A3FDB">
        <w:tc>
          <w:tcPr>
            <w:tcW w:w="1555" w:type="dxa"/>
          </w:tcPr>
          <w:p w:rsidR="004E51B1" w:rsidRDefault="004E51B1" w:rsidP="002A3FDB">
            <w:proofErr w:type="spellStart"/>
            <w:r>
              <w:t>datas</w:t>
            </w:r>
            <w:proofErr w:type="spellEnd"/>
          </w:p>
        </w:tc>
        <w:tc>
          <w:tcPr>
            <w:tcW w:w="1417" w:type="dxa"/>
          </w:tcPr>
          <w:p w:rsidR="004E51B1" w:rsidRDefault="004E51B1" w:rsidP="002A3FDB">
            <w:r>
              <w:t>LIST</w:t>
            </w:r>
            <w:r>
              <w:rPr>
                <w:rFonts w:hint="eastAsia"/>
              </w:rPr>
              <w:t>&lt;</w:t>
            </w:r>
            <w:r>
              <w:t>JSON</w:t>
            </w:r>
            <w:r>
              <w:rPr>
                <w:rFonts w:hint="eastAsia"/>
              </w:rPr>
              <w:t>&gt;</w:t>
            </w:r>
          </w:p>
        </w:tc>
        <w:tc>
          <w:tcPr>
            <w:tcW w:w="2410" w:type="dxa"/>
          </w:tcPr>
          <w:p w:rsidR="004E51B1" w:rsidRDefault="004E51B1" w:rsidP="002A3FDB">
            <w:r>
              <w:rPr>
                <w:rFonts w:hint="eastAsia"/>
              </w:rPr>
              <w:t>数据JSON记录集</w:t>
            </w:r>
          </w:p>
        </w:tc>
        <w:tc>
          <w:tcPr>
            <w:tcW w:w="2914" w:type="dxa"/>
          </w:tcPr>
          <w:p w:rsidR="004E51B1" w:rsidRDefault="004E51B1" w:rsidP="002A3FDB">
            <w:r>
              <w:rPr>
                <w:rFonts w:hint="eastAsia"/>
              </w:rPr>
              <w:t>当数据为</w:t>
            </w:r>
            <w:proofErr w:type="gramStart"/>
            <w:r>
              <w:rPr>
                <w:rFonts w:hint="eastAsia"/>
              </w:rPr>
              <w:t>新增里</w:t>
            </w:r>
            <w:proofErr w:type="gramEnd"/>
            <w:r>
              <w:rPr>
                <w:rFonts w:hint="eastAsia"/>
              </w:rPr>
              <w:t>有此参数</w:t>
            </w:r>
          </w:p>
        </w:tc>
      </w:tr>
      <w:tr w:rsidR="004E51B1" w:rsidTr="002A3FDB">
        <w:tc>
          <w:tcPr>
            <w:tcW w:w="1555" w:type="dxa"/>
          </w:tcPr>
          <w:p w:rsidR="004E51B1" w:rsidRDefault="004E51B1" w:rsidP="002A3FDB">
            <w:pPr>
              <w:ind w:firstLineChars="100" w:firstLine="210"/>
            </w:pP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4E51B1" w:rsidRDefault="004E51B1" w:rsidP="002A3FD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410" w:type="dxa"/>
          </w:tcPr>
          <w:p w:rsidR="004E51B1" w:rsidRDefault="004E51B1" w:rsidP="002A3FDB">
            <w:r>
              <w:rPr>
                <w:rFonts w:hint="eastAsia"/>
              </w:rPr>
              <w:t>客户端ID</w:t>
            </w:r>
          </w:p>
        </w:tc>
        <w:tc>
          <w:tcPr>
            <w:tcW w:w="2914" w:type="dxa"/>
          </w:tcPr>
          <w:p w:rsidR="004E51B1" w:rsidRDefault="004E51B1" w:rsidP="002A3FDB"/>
        </w:tc>
      </w:tr>
      <w:tr w:rsidR="004E51B1" w:rsidTr="002A3FDB">
        <w:tc>
          <w:tcPr>
            <w:tcW w:w="1555" w:type="dxa"/>
          </w:tcPr>
          <w:p w:rsidR="004E51B1" w:rsidRDefault="004E51B1" w:rsidP="002A3FDB">
            <w:pPr>
              <w:ind w:firstLineChars="100" w:firstLine="210"/>
            </w:pPr>
            <w:r>
              <w:lastRenderedPageBreak/>
              <w:t>SID</w:t>
            </w:r>
          </w:p>
        </w:tc>
        <w:tc>
          <w:tcPr>
            <w:tcW w:w="1417" w:type="dxa"/>
          </w:tcPr>
          <w:p w:rsidR="004E51B1" w:rsidRDefault="004E51B1" w:rsidP="002A3FD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10" w:type="dxa"/>
          </w:tcPr>
          <w:p w:rsidR="004E51B1" w:rsidRDefault="004E51B1" w:rsidP="002A3FDB">
            <w:r>
              <w:rPr>
                <w:rFonts w:hint="eastAsia"/>
              </w:rPr>
              <w:t>服务端ID</w:t>
            </w:r>
          </w:p>
        </w:tc>
        <w:tc>
          <w:tcPr>
            <w:tcW w:w="2914" w:type="dxa"/>
          </w:tcPr>
          <w:p w:rsidR="004E51B1" w:rsidRDefault="004E51B1" w:rsidP="002A3FDB"/>
        </w:tc>
      </w:tr>
      <w:tr w:rsidR="004E51B1" w:rsidTr="002A3FDB">
        <w:tc>
          <w:tcPr>
            <w:tcW w:w="1555" w:type="dxa"/>
          </w:tcPr>
          <w:p w:rsidR="004E51B1" w:rsidRDefault="004E51B1" w:rsidP="002A3FDB"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clntcode</w:t>
            </w:r>
            <w:proofErr w:type="spellEnd"/>
          </w:p>
        </w:tc>
        <w:tc>
          <w:tcPr>
            <w:tcW w:w="1417" w:type="dxa"/>
          </w:tcPr>
          <w:p w:rsidR="004E51B1" w:rsidRDefault="004E51B1" w:rsidP="002A3FDB">
            <w:r>
              <w:rPr>
                <w:rFonts w:hint="eastAsia"/>
              </w:rPr>
              <w:t>string</w:t>
            </w:r>
          </w:p>
        </w:tc>
        <w:tc>
          <w:tcPr>
            <w:tcW w:w="2410" w:type="dxa"/>
          </w:tcPr>
          <w:p w:rsidR="004E51B1" w:rsidRDefault="004E51B1" w:rsidP="002A3FDB">
            <w:r>
              <w:rPr>
                <w:rFonts w:hint="eastAsia"/>
              </w:rPr>
              <w:t>会员代码</w:t>
            </w:r>
          </w:p>
        </w:tc>
        <w:tc>
          <w:tcPr>
            <w:tcW w:w="2914" w:type="dxa"/>
          </w:tcPr>
          <w:p w:rsidR="004E51B1" w:rsidRDefault="004E51B1" w:rsidP="002A3FDB">
            <w:r>
              <w:rPr>
                <w:rFonts w:hint="eastAsia"/>
              </w:rPr>
              <w:t xml:space="preserve">当mod == </w:t>
            </w:r>
            <w:proofErr w:type="spellStart"/>
            <w:r>
              <w:rPr>
                <w:rFonts w:hint="eastAsia"/>
              </w:rPr>
              <w:t>clnt</w:t>
            </w:r>
            <w:proofErr w:type="spellEnd"/>
            <w:r>
              <w:rPr>
                <w:rFonts w:hint="eastAsia"/>
              </w:rPr>
              <w:t xml:space="preserve"> 时有效</w:t>
            </w:r>
          </w:p>
        </w:tc>
      </w:tr>
      <w:tr w:rsidR="004E51B1" w:rsidTr="002A3FDB">
        <w:tc>
          <w:tcPr>
            <w:tcW w:w="1555" w:type="dxa"/>
          </w:tcPr>
          <w:p w:rsidR="004E51B1" w:rsidRDefault="004E51B1" w:rsidP="002A3FDB">
            <w:r>
              <w:rPr>
                <w:rFonts w:hint="eastAsia"/>
              </w:rPr>
              <w:t xml:space="preserve">  </w:t>
            </w:r>
            <w:proofErr w:type="spellStart"/>
            <w:r>
              <w:t>bbs</w:t>
            </w:r>
            <w:proofErr w:type="spellEnd"/>
          </w:p>
        </w:tc>
        <w:tc>
          <w:tcPr>
            <w:tcW w:w="1417" w:type="dxa"/>
          </w:tcPr>
          <w:p w:rsidR="004E51B1" w:rsidRDefault="004E51B1" w:rsidP="002A3FDB">
            <w:r>
              <w:t>LIST</w:t>
            </w:r>
            <w:r>
              <w:rPr>
                <w:rFonts w:hint="eastAsia"/>
              </w:rPr>
              <w:t>&lt;</w:t>
            </w:r>
            <w:r>
              <w:t>JSON</w:t>
            </w:r>
            <w:r>
              <w:rPr>
                <w:rFonts w:hint="eastAsia"/>
              </w:rPr>
              <w:t>&gt;</w:t>
            </w:r>
          </w:p>
        </w:tc>
        <w:tc>
          <w:tcPr>
            <w:tcW w:w="2410" w:type="dxa"/>
          </w:tcPr>
          <w:p w:rsidR="004E51B1" w:rsidRDefault="004E51B1" w:rsidP="002A3FDB">
            <w:r>
              <w:rPr>
                <w:rFonts w:hint="eastAsia"/>
              </w:rPr>
              <w:t>表</w:t>
            </w:r>
            <w:proofErr w:type="gramStart"/>
            <w:r>
              <w:rPr>
                <w:rFonts w:hint="eastAsia"/>
              </w:rPr>
              <w:t>体数据</w:t>
            </w:r>
            <w:proofErr w:type="gramEnd"/>
          </w:p>
        </w:tc>
        <w:tc>
          <w:tcPr>
            <w:tcW w:w="2914" w:type="dxa"/>
          </w:tcPr>
          <w:p w:rsidR="004E51B1" w:rsidRDefault="004E51B1" w:rsidP="002A3FDB">
            <w:r>
              <w:rPr>
                <w:rFonts w:hint="eastAsia"/>
              </w:rPr>
              <w:t xml:space="preserve">当mod == </w:t>
            </w:r>
            <w:proofErr w:type="spellStart"/>
            <w:r>
              <w:t>poshh</w:t>
            </w:r>
            <w:proofErr w:type="spellEnd"/>
            <w:r>
              <w:rPr>
                <w:rFonts w:hint="eastAsia"/>
              </w:rPr>
              <w:t>时有效</w:t>
            </w:r>
          </w:p>
        </w:tc>
      </w:tr>
      <w:tr w:rsidR="004E51B1" w:rsidTr="002A3FDB">
        <w:tc>
          <w:tcPr>
            <w:tcW w:w="1555" w:type="dxa"/>
          </w:tcPr>
          <w:p w:rsidR="004E51B1" w:rsidRDefault="004E51B1" w:rsidP="002A3FDB">
            <w:pPr>
              <w:ind w:firstLineChars="200" w:firstLine="420"/>
            </w:pP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4E51B1" w:rsidRDefault="004E51B1" w:rsidP="002A3FD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410" w:type="dxa"/>
          </w:tcPr>
          <w:p w:rsidR="004E51B1" w:rsidRDefault="004E51B1" w:rsidP="002A3FDB">
            <w:r>
              <w:rPr>
                <w:rFonts w:hint="eastAsia"/>
              </w:rPr>
              <w:t>客户端ID</w:t>
            </w:r>
          </w:p>
        </w:tc>
        <w:tc>
          <w:tcPr>
            <w:tcW w:w="2914" w:type="dxa"/>
          </w:tcPr>
          <w:p w:rsidR="004E51B1" w:rsidRDefault="004E51B1" w:rsidP="002A3FDB"/>
        </w:tc>
      </w:tr>
      <w:tr w:rsidR="004E51B1" w:rsidTr="002A3FDB">
        <w:tc>
          <w:tcPr>
            <w:tcW w:w="1555" w:type="dxa"/>
          </w:tcPr>
          <w:p w:rsidR="004E51B1" w:rsidRDefault="004E51B1" w:rsidP="002A3FDB">
            <w:pPr>
              <w:ind w:firstLineChars="200" w:firstLine="420"/>
            </w:pPr>
            <w:r>
              <w:t>SID</w:t>
            </w:r>
          </w:p>
        </w:tc>
        <w:tc>
          <w:tcPr>
            <w:tcW w:w="1417" w:type="dxa"/>
          </w:tcPr>
          <w:p w:rsidR="004E51B1" w:rsidRDefault="004E51B1" w:rsidP="002A3FD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10" w:type="dxa"/>
          </w:tcPr>
          <w:p w:rsidR="004E51B1" w:rsidRDefault="004E51B1" w:rsidP="002A3FDB">
            <w:r>
              <w:rPr>
                <w:rFonts w:hint="eastAsia"/>
              </w:rPr>
              <w:t>服务端ID</w:t>
            </w:r>
          </w:p>
        </w:tc>
        <w:tc>
          <w:tcPr>
            <w:tcW w:w="2914" w:type="dxa"/>
          </w:tcPr>
          <w:p w:rsidR="004E51B1" w:rsidRDefault="004E51B1" w:rsidP="002A3FDB"/>
        </w:tc>
      </w:tr>
    </w:tbl>
    <w:p w:rsidR="00C344D0" w:rsidRDefault="00C344D0" w:rsidP="00C344D0">
      <w:pPr>
        <w:pStyle w:val="1"/>
        <w:numPr>
          <w:ilvl w:val="0"/>
          <w:numId w:val="2"/>
        </w:numPr>
      </w:pPr>
      <w:bookmarkStart w:id="1" w:name="_Toc419216502"/>
      <w:bookmarkStart w:id="2" w:name="_Toc419216904"/>
      <w:bookmarkStart w:id="3" w:name="_Toc459812066"/>
      <w:r>
        <w:rPr>
          <w:rFonts w:hint="eastAsia"/>
        </w:rPr>
        <w:t>签名算法</w:t>
      </w:r>
    </w:p>
    <w:p w:rsidR="00C344D0" w:rsidRDefault="00C344D0" w:rsidP="00C344D0">
      <w:pPr>
        <w:jc w:val="left"/>
        <w:rPr>
          <w:rFonts w:ascii="微软雅黑" w:hAnsi="微软雅黑" w:cs="微软雅黑"/>
          <w:sz w:val="18"/>
          <w:szCs w:val="18"/>
        </w:rPr>
      </w:pPr>
      <w:r>
        <w:rPr>
          <w:rFonts w:ascii="微软雅黑" w:hAnsi="微软雅黑" w:cs="微软雅黑" w:hint="eastAsia"/>
          <w:sz w:val="18"/>
          <w:szCs w:val="18"/>
        </w:rPr>
        <w:t>按照</w:t>
      </w:r>
      <w:proofErr w:type="spellStart"/>
      <w:r>
        <w:rPr>
          <w:rFonts w:ascii="微软雅黑" w:hAnsi="微软雅黑" w:cs="微软雅黑" w:hint="eastAsia"/>
          <w:sz w:val="18"/>
          <w:szCs w:val="18"/>
        </w:rPr>
        <w:t>asc</w:t>
      </w:r>
      <w:proofErr w:type="spellEnd"/>
      <w:r>
        <w:rPr>
          <w:rFonts w:ascii="微软雅黑" w:hAnsi="微软雅黑" w:cs="微软雅黑" w:hint="eastAsia"/>
          <w:sz w:val="18"/>
          <w:szCs w:val="18"/>
        </w:rPr>
        <w:t>排序键值对参数名排序，拼接键值对字符串，需要把</w:t>
      </w:r>
      <w:proofErr w:type="spellStart"/>
      <w:r>
        <w:rPr>
          <w:rFonts w:ascii="微软雅黑" w:hAnsi="微软雅黑" w:cs="微软雅黑" w:hint="eastAsia"/>
          <w:sz w:val="18"/>
          <w:szCs w:val="18"/>
        </w:rPr>
        <w:t>api</w:t>
      </w:r>
      <w:proofErr w:type="spellEnd"/>
      <w:r>
        <w:rPr>
          <w:rFonts w:ascii="微软雅黑" w:hAnsi="微软雅黑" w:cs="微软雅黑" w:hint="eastAsia"/>
          <w:sz w:val="18"/>
          <w:szCs w:val="18"/>
        </w:rPr>
        <w:t xml:space="preserve"> key</w:t>
      </w:r>
      <w:r>
        <w:rPr>
          <w:rFonts w:ascii="微软雅黑" w:hAnsi="微软雅黑" w:cs="微软雅黑" w:hint="eastAsia"/>
          <w:sz w:val="18"/>
          <w:szCs w:val="18"/>
        </w:rPr>
        <w:t>放到要签名的键值对最后。</w:t>
      </w:r>
    </w:p>
    <w:p w:rsidR="00C344D0" w:rsidRDefault="00C344D0" w:rsidP="00C344D0">
      <w:pPr>
        <w:jc w:val="left"/>
        <w:rPr>
          <w:rFonts w:ascii="微软雅黑" w:hAnsi="微软雅黑" w:cs="微软雅黑"/>
          <w:sz w:val="18"/>
          <w:szCs w:val="18"/>
        </w:rPr>
      </w:pPr>
      <w:r>
        <w:rPr>
          <w:rFonts w:ascii="微软雅黑" w:hAnsi="微软雅黑" w:cs="微软雅黑" w:hint="eastAsia"/>
          <w:sz w:val="18"/>
          <w:szCs w:val="18"/>
        </w:rPr>
        <w:t>例如</w:t>
      </w:r>
      <w:r>
        <w:rPr>
          <w:rFonts w:ascii="微软雅黑" w:hAnsi="微软雅黑" w:cs="微软雅黑" w:hint="eastAsia"/>
          <w:sz w:val="18"/>
          <w:szCs w:val="18"/>
        </w:rPr>
        <w:t>sign=MD5(</w:t>
      </w:r>
      <w:proofErr w:type="spellStart"/>
      <w:r>
        <w:rPr>
          <w:rFonts w:ascii="微软雅黑" w:hAnsi="微软雅黑" w:cs="微软雅黑" w:hint="eastAsia"/>
          <w:sz w:val="18"/>
          <w:szCs w:val="18"/>
        </w:rPr>
        <w:t>aaaa</w:t>
      </w:r>
      <w:proofErr w:type="spellEnd"/>
      <w:r>
        <w:rPr>
          <w:rFonts w:ascii="微软雅黑" w:hAnsi="微软雅黑" w:cs="微软雅黑" w:hint="eastAsia"/>
          <w:sz w:val="18"/>
          <w:szCs w:val="18"/>
        </w:rPr>
        <w:t>=</w:t>
      </w:r>
      <w:proofErr w:type="spellStart"/>
      <w:r>
        <w:rPr>
          <w:rFonts w:ascii="微软雅黑" w:hAnsi="微软雅黑" w:cs="微软雅黑" w:hint="eastAsia"/>
          <w:sz w:val="18"/>
          <w:szCs w:val="18"/>
        </w:rPr>
        <w:t>aaaa&amp;bbbb</w:t>
      </w:r>
      <w:proofErr w:type="spellEnd"/>
      <w:r>
        <w:rPr>
          <w:rFonts w:ascii="微软雅黑" w:hAnsi="微软雅黑" w:cs="微软雅黑" w:hint="eastAsia"/>
          <w:sz w:val="18"/>
          <w:szCs w:val="18"/>
        </w:rPr>
        <w:t>=</w:t>
      </w:r>
      <w:proofErr w:type="spellStart"/>
      <w:r>
        <w:rPr>
          <w:rFonts w:ascii="微软雅黑" w:hAnsi="微软雅黑" w:cs="微软雅黑" w:hint="eastAsia"/>
          <w:sz w:val="18"/>
          <w:szCs w:val="18"/>
        </w:rPr>
        <w:t>bbbb&amp;cccc</w:t>
      </w:r>
      <w:proofErr w:type="spellEnd"/>
      <w:r>
        <w:rPr>
          <w:rFonts w:ascii="微软雅黑" w:hAnsi="微软雅黑" w:cs="微软雅黑" w:hint="eastAsia"/>
          <w:sz w:val="18"/>
          <w:szCs w:val="18"/>
        </w:rPr>
        <w:t>=</w:t>
      </w:r>
      <w:proofErr w:type="spellStart"/>
      <w:r>
        <w:rPr>
          <w:rFonts w:ascii="微软雅黑" w:hAnsi="微软雅黑" w:cs="微软雅黑" w:hint="eastAsia"/>
          <w:sz w:val="18"/>
          <w:szCs w:val="18"/>
        </w:rPr>
        <w:t>cccc&amp;dddd</w:t>
      </w:r>
      <w:proofErr w:type="spellEnd"/>
      <w:r>
        <w:rPr>
          <w:rFonts w:ascii="微软雅黑" w:hAnsi="微软雅黑" w:cs="微软雅黑" w:hint="eastAsia"/>
          <w:sz w:val="18"/>
          <w:szCs w:val="18"/>
        </w:rPr>
        <w:t>=</w:t>
      </w:r>
      <w:proofErr w:type="spellStart"/>
      <w:r>
        <w:rPr>
          <w:rFonts w:ascii="微软雅黑" w:hAnsi="微软雅黑" w:cs="微软雅黑" w:hint="eastAsia"/>
          <w:sz w:val="18"/>
          <w:szCs w:val="18"/>
        </w:rPr>
        <w:t>dddd&amp;key</w:t>
      </w:r>
      <w:proofErr w:type="spellEnd"/>
      <w:r>
        <w:rPr>
          <w:rFonts w:ascii="微软雅黑" w:hAnsi="微软雅黑" w:cs="微软雅黑" w:hint="eastAsia"/>
          <w:sz w:val="18"/>
          <w:szCs w:val="18"/>
        </w:rPr>
        <w:t>=</w:t>
      </w:r>
      <w:proofErr w:type="spellStart"/>
      <w:r>
        <w:rPr>
          <w:rFonts w:ascii="微软雅黑" w:hAnsi="微软雅黑" w:cs="微软雅黑" w:hint="eastAsia"/>
          <w:sz w:val="18"/>
          <w:szCs w:val="18"/>
        </w:rPr>
        <w:t>api</w:t>
      </w:r>
      <w:proofErr w:type="spellEnd"/>
      <w:r>
        <w:rPr>
          <w:rFonts w:ascii="微软雅黑" w:hAnsi="微软雅黑" w:cs="微软雅黑" w:hint="eastAsia"/>
          <w:sz w:val="18"/>
          <w:szCs w:val="18"/>
        </w:rPr>
        <w:t>密钥</w:t>
      </w:r>
      <w:r>
        <w:rPr>
          <w:rFonts w:ascii="微软雅黑" w:hAnsi="微软雅黑" w:cs="微软雅黑" w:hint="eastAsia"/>
          <w:sz w:val="18"/>
          <w:szCs w:val="18"/>
        </w:rPr>
        <w:t>)</w:t>
      </w:r>
      <w:r>
        <w:rPr>
          <w:rFonts w:ascii="微软雅黑" w:hAnsi="微软雅黑" w:cs="微软雅黑" w:hint="eastAsia"/>
          <w:sz w:val="18"/>
          <w:szCs w:val="18"/>
        </w:rPr>
        <w:br/>
      </w:r>
      <w:r>
        <w:rPr>
          <w:rFonts w:ascii="微软雅黑" w:hAnsi="微软雅黑" w:cs="微软雅黑" w:hint="eastAsia"/>
          <w:sz w:val="18"/>
          <w:szCs w:val="18"/>
        </w:rPr>
        <w:t>用</w:t>
      </w:r>
      <w:r>
        <w:rPr>
          <w:rFonts w:ascii="微软雅黑" w:hAnsi="微软雅黑" w:cs="微软雅黑" w:hint="eastAsia"/>
          <w:sz w:val="18"/>
          <w:szCs w:val="18"/>
        </w:rPr>
        <w:t>32</w:t>
      </w:r>
      <w:r>
        <w:rPr>
          <w:rFonts w:ascii="微软雅黑" w:hAnsi="微软雅黑" w:cs="微软雅黑" w:hint="eastAsia"/>
          <w:sz w:val="18"/>
          <w:szCs w:val="18"/>
        </w:rPr>
        <w:t>位</w:t>
      </w:r>
      <w:r>
        <w:rPr>
          <w:rFonts w:ascii="微软雅黑" w:hAnsi="微软雅黑" w:cs="微软雅黑" w:hint="eastAsia"/>
          <w:sz w:val="18"/>
          <w:szCs w:val="18"/>
        </w:rPr>
        <w:t>MD5</w:t>
      </w:r>
      <w:r>
        <w:rPr>
          <w:rFonts w:ascii="微软雅黑" w:hAnsi="微软雅黑" w:cs="微软雅黑" w:hint="eastAsia"/>
          <w:sz w:val="18"/>
          <w:szCs w:val="18"/>
        </w:rPr>
        <w:t>加密，生成的</w:t>
      </w:r>
      <w:r>
        <w:rPr>
          <w:rFonts w:ascii="微软雅黑" w:hAnsi="微软雅黑" w:cs="微软雅黑" w:hint="eastAsia"/>
          <w:sz w:val="18"/>
          <w:szCs w:val="18"/>
        </w:rPr>
        <w:t>MD5</w:t>
      </w:r>
      <w:r>
        <w:rPr>
          <w:rFonts w:ascii="微软雅黑" w:hAnsi="微软雅黑" w:cs="微软雅黑" w:hint="eastAsia"/>
          <w:sz w:val="18"/>
          <w:szCs w:val="18"/>
        </w:rPr>
        <w:t>小写</w:t>
      </w:r>
    </w:p>
    <w:p w:rsidR="00CF1752" w:rsidRDefault="00CF1752" w:rsidP="006C3696">
      <w:pPr>
        <w:pStyle w:val="1"/>
        <w:numPr>
          <w:ilvl w:val="0"/>
          <w:numId w:val="2"/>
        </w:numPr>
      </w:pPr>
    </w:p>
    <w:p w:rsidR="00CF1752" w:rsidRDefault="00CF1752" w:rsidP="006C3696">
      <w:pPr>
        <w:pStyle w:val="1"/>
        <w:numPr>
          <w:ilvl w:val="0"/>
          <w:numId w:val="2"/>
        </w:numPr>
      </w:pPr>
    </w:p>
    <w:p w:rsidR="00CF1752" w:rsidRDefault="00CF1752" w:rsidP="006C3696">
      <w:pPr>
        <w:pStyle w:val="1"/>
        <w:numPr>
          <w:ilvl w:val="0"/>
          <w:numId w:val="2"/>
        </w:numPr>
      </w:pPr>
    </w:p>
    <w:bookmarkEnd w:id="1"/>
    <w:bookmarkEnd w:id="2"/>
    <w:bookmarkEnd w:id="3"/>
    <w:p w:rsidR="00D43783" w:rsidRPr="0023619C" w:rsidRDefault="00D43783" w:rsidP="00D43783"/>
    <w:sectPr w:rsidR="00D43783" w:rsidRPr="002361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A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52A51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A6D62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9C33D5D"/>
    <w:multiLevelType w:val="multilevel"/>
    <w:tmpl w:val="39C33D5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8151B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C090AD7"/>
    <w:multiLevelType w:val="multilevel"/>
    <w:tmpl w:val="B002AE9E"/>
    <w:lvl w:ilvl="0">
      <w:start w:val="1"/>
      <w:numFmt w:val="decimal"/>
      <w:lvlText w:val="%1."/>
      <w:lvlJc w:val="left"/>
      <w:pPr>
        <w:ind w:left="425" w:hanging="425"/>
      </w:pPr>
      <w:rPr>
        <w:rFonts w:ascii="宋体" w:eastAsia="宋体" w:hAnsi="宋体"/>
        <w:sz w:val="44"/>
        <w:szCs w:val="4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73F"/>
    <w:rsid w:val="000537EA"/>
    <w:rsid w:val="00062606"/>
    <w:rsid w:val="000A4B8A"/>
    <w:rsid w:val="000B24DC"/>
    <w:rsid w:val="000C1AD5"/>
    <w:rsid w:val="000E516B"/>
    <w:rsid w:val="000E7554"/>
    <w:rsid w:val="001504A7"/>
    <w:rsid w:val="00181E19"/>
    <w:rsid w:val="001A48F8"/>
    <w:rsid w:val="001B7265"/>
    <w:rsid w:val="0021186C"/>
    <w:rsid w:val="00222892"/>
    <w:rsid w:val="00227F09"/>
    <w:rsid w:val="0023084C"/>
    <w:rsid w:val="0023619C"/>
    <w:rsid w:val="00261BA6"/>
    <w:rsid w:val="002731BD"/>
    <w:rsid w:val="00283984"/>
    <w:rsid w:val="002917E9"/>
    <w:rsid w:val="002D7E34"/>
    <w:rsid w:val="002F42D5"/>
    <w:rsid w:val="00321B36"/>
    <w:rsid w:val="003345B1"/>
    <w:rsid w:val="00354A12"/>
    <w:rsid w:val="00373B1B"/>
    <w:rsid w:val="003A20C2"/>
    <w:rsid w:val="003B5F30"/>
    <w:rsid w:val="003C5197"/>
    <w:rsid w:val="003C54E1"/>
    <w:rsid w:val="003D4A4F"/>
    <w:rsid w:val="003E659C"/>
    <w:rsid w:val="003F01B6"/>
    <w:rsid w:val="003F03CD"/>
    <w:rsid w:val="003F5A77"/>
    <w:rsid w:val="00451413"/>
    <w:rsid w:val="004731DA"/>
    <w:rsid w:val="004813EB"/>
    <w:rsid w:val="0048367B"/>
    <w:rsid w:val="004C3F0C"/>
    <w:rsid w:val="004E51B1"/>
    <w:rsid w:val="005032D2"/>
    <w:rsid w:val="00512A6F"/>
    <w:rsid w:val="005361D8"/>
    <w:rsid w:val="00546821"/>
    <w:rsid w:val="005F4C46"/>
    <w:rsid w:val="006064C3"/>
    <w:rsid w:val="006071C2"/>
    <w:rsid w:val="00617A95"/>
    <w:rsid w:val="006257CD"/>
    <w:rsid w:val="0068457B"/>
    <w:rsid w:val="006C3696"/>
    <w:rsid w:val="006C5680"/>
    <w:rsid w:val="007109C0"/>
    <w:rsid w:val="00722694"/>
    <w:rsid w:val="00723D98"/>
    <w:rsid w:val="007B510D"/>
    <w:rsid w:val="007C2EF8"/>
    <w:rsid w:val="007E72D0"/>
    <w:rsid w:val="008365ED"/>
    <w:rsid w:val="00856983"/>
    <w:rsid w:val="0086066D"/>
    <w:rsid w:val="008B48C3"/>
    <w:rsid w:val="008C66CC"/>
    <w:rsid w:val="008D7424"/>
    <w:rsid w:val="008F3C73"/>
    <w:rsid w:val="00901E85"/>
    <w:rsid w:val="0090208B"/>
    <w:rsid w:val="00912960"/>
    <w:rsid w:val="00914C02"/>
    <w:rsid w:val="00916660"/>
    <w:rsid w:val="00925D2A"/>
    <w:rsid w:val="009347E0"/>
    <w:rsid w:val="0097334F"/>
    <w:rsid w:val="009D4B2E"/>
    <w:rsid w:val="009D58E1"/>
    <w:rsid w:val="00A44731"/>
    <w:rsid w:val="00A46544"/>
    <w:rsid w:val="00A54618"/>
    <w:rsid w:val="00A55974"/>
    <w:rsid w:val="00A8573F"/>
    <w:rsid w:val="00A93DBF"/>
    <w:rsid w:val="00AB7A28"/>
    <w:rsid w:val="00AC2577"/>
    <w:rsid w:val="00AC5D8A"/>
    <w:rsid w:val="00AC7FA1"/>
    <w:rsid w:val="00AE798B"/>
    <w:rsid w:val="00B20680"/>
    <w:rsid w:val="00B53103"/>
    <w:rsid w:val="00B55795"/>
    <w:rsid w:val="00B66713"/>
    <w:rsid w:val="00B71401"/>
    <w:rsid w:val="00B849D1"/>
    <w:rsid w:val="00B86636"/>
    <w:rsid w:val="00BA6228"/>
    <w:rsid w:val="00BA6A23"/>
    <w:rsid w:val="00BC18A5"/>
    <w:rsid w:val="00BF357D"/>
    <w:rsid w:val="00C344D0"/>
    <w:rsid w:val="00C47EBA"/>
    <w:rsid w:val="00C52A8B"/>
    <w:rsid w:val="00C823D7"/>
    <w:rsid w:val="00CA2101"/>
    <w:rsid w:val="00CB5011"/>
    <w:rsid w:val="00CB769B"/>
    <w:rsid w:val="00CE4378"/>
    <w:rsid w:val="00CF1752"/>
    <w:rsid w:val="00D127B0"/>
    <w:rsid w:val="00D20DB7"/>
    <w:rsid w:val="00D341C3"/>
    <w:rsid w:val="00D43783"/>
    <w:rsid w:val="00D80F5D"/>
    <w:rsid w:val="00D847D2"/>
    <w:rsid w:val="00D92F07"/>
    <w:rsid w:val="00DB1652"/>
    <w:rsid w:val="00DB7FC0"/>
    <w:rsid w:val="00DC021D"/>
    <w:rsid w:val="00DD52A5"/>
    <w:rsid w:val="00DE550A"/>
    <w:rsid w:val="00DE5FAC"/>
    <w:rsid w:val="00E2713B"/>
    <w:rsid w:val="00E509BB"/>
    <w:rsid w:val="00E71B6A"/>
    <w:rsid w:val="00EA16FC"/>
    <w:rsid w:val="00EA1DC5"/>
    <w:rsid w:val="00EA6D18"/>
    <w:rsid w:val="00EB7AB7"/>
    <w:rsid w:val="00EC0214"/>
    <w:rsid w:val="00F00DD4"/>
    <w:rsid w:val="00F06275"/>
    <w:rsid w:val="00F177EA"/>
    <w:rsid w:val="00F51826"/>
    <w:rsid w:val="00F533D6"/>
    <w:rsid w:val="00F666FE"/>
    <w:rsid w:val="00F81361"/>
    <w:rsid w:val="00F87072"/>
    <w:rsid w:val="00FA6F1F"/>
    <w:rsid w:val="00FC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D64BF"/>
  <w15:chartTrackingRefBased/>
  <w15:docId w15:val="{C42B816F-073B-401A-A927-F45FBE29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5A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66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AD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F5A77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3F03C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F03CD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606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F666F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8533-4D11-4752-810F-F1F926F8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7</cp:revision>
  <dcterms:created xsi:type="dcterms:W3CDTF">2017-08-24T01:34:00Z</dcterms:created>
  <dcterms:modified xsi:type="dcterms:W3CDTF">2018-02-06T02:35:00Z</dcterms:modified>
</cp:coreProperties>
</file>